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C21C" w14:textId="77777777" w:rsidR="004D54A8" w:rsidRPr="00956C32" w:rsidRDefault="00FA365D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4D54A8">
      <w:pPr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4D54A8">
      <w:pPr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01699BEA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B8F05C5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DD4563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6BBBBEB4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1C8FF422" w14:textId="77777777" w:rsidR="0088729C" w:rsidRPr="00956C32" w:rsidRDefault="0088729C" w:rsidP="004D54A8">
      <w:pPr>
        <w:jc w:val="center"/>
        <w:rPr>
          <w:rFonts w:ascii="Segoe UI" w:hAnsi="Segoe UI" w:cs="Segoe UI"/>
          <w:sz w:val="2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>
          <w:pPr>
            <w:pStyle w:val="Nagwekspisutreci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0F0DDC9A" w14:textId="7723691B" w:rsidR="00AC0923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012102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AC09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2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21D4BA77" w14:textId="5601F84C" w:rsidR="00AC0923" w:rsidRDefault="00AC09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3" w:history="1">
            <w:r w:rsidRPr="008B1F78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1F78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3BBF" w14:textId="267C6386" w:rsidR="00AC0923" w:rsidRDefault="00AC09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4" w:history="1">
            <w:r w:rsidRPr="008B1F78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1F78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0A64" w14:textId="4101B7F8" w:rsidR="00AC0923" w:rsidRDefault="00AC09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5" w:history="1">
            <w:r w:rsidRPr="008B1F78">
              <w:rPr>
                <w:rStyle w:val="Hipercze"/>
                <w:noProof/>
              </w:rPr>
              <w:t>3.1. Opis stanowiska symulującego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8FD8" w14:textId="0EA02BD8" w:rsidR="00AC0923" w:rsidRDefault="00AC09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6" w:history="1">
            <w:r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1. Taśmocią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326E" w14:textId="269F9367" w:rsidR="00AC0923" w:rsidRDefault="00AC09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7" w:history="1">
            <w:r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2. 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5B16" w14:textId="5D44EE38" w:rsidR="00AC0923" w:rsidRDefault="00AC09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8" w:history="1">
            <w:r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3. Oświ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2C84" w14:textId="5AC6E748" w:rsidR="00AC0923" w:rsidRDefault="00AC09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9" w:history="1">
            <w:r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4. Przedmi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8F68" w14:textId="3FA8198C" w:rsidR="00AC0923" w:rsidRDefault="00AC09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0" w:history="1">
            <w:r w:rsidRPr="008B1F78">
              <w:rPr>
                <w:rStyle w:val="Hipercze"/>
                <w:noProof/>
              </w:rPr>
              <w:t>3.2.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5F3F" w14:textId="1E3D5DA3" w:rsidR="00AC0923" w:rsidRDefault="00AC09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1" w:history="1">
            <w:r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 Wprowadzanie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E540" w14:textId="10793DE9" w:rsidR="00AC0923" w:rsidRDefault="00AC09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2" w:history="1">
            <w:r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2 Transformacja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C1A3" w14:textId="2F35FA67" w:rsidR="00AC0923" w:rsidRDefault="00AC09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3" w:history="1">
            <w:r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 Detekcja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4794" w14:textId="1A55CCC7" w:rsidR="00AC0923" w:rsidRDefault="00AC092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4" w:history="1">
            <w:r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 Zliczanie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EFE7" w14:textId="3FA7F144" w:rsidR="00AC0923" w:rsidRDefault="00AC09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5" w:history="1">
            <w:r w:rsidRPr="008B1F78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1F78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436B" w14:textId="58DAF9DC" w:rsidR="00AC0923" w:rsidRDefault="00AC09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6" w:history="1">
            <w:r w:rsidRPr="008B1F78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Pr="008B1F78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12D4" w14:textId="08B47A7A" w:rsidR="00AC0923" w:rsidRDefault="00AC092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7" w:history="1">
            <w:r w:rsidRPr="008B1F78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853D" w14:textId="187AEFE9" w:rsidR="005430C6" w:rsidRPr="00956C32" w:rsidRDefault="005430C6">
          <w:pPr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62C3B9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49F7AFF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E260D2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54D2EE5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B0DD499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CA1C16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0484913D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CC4935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4C54998A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4931A6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166012102"/>
      <w:r w:rsidRPr="00956C32">
        <w:rPr>
          <w:rFonts w:ascii="Segoe UI" w:hAnsi="Segoe UI" w:cs="Segoe UI"/>
          <w:b/>
        </w:rPr>
        <w:t>Temat projektu</w:t>
      </w:r>
      <w:bookmarkEnd w:id="0"/>
    </w:p>
    <w:p w14:paraId="3F271118" w14:textId="77777777" w:rsidR="006E5F71" w:rsidRPr="00956C32" w:rsidRDefault="006E5F71" w:rsidP="006E5F71">
      <w:pPr>
        <w:pStyle w:val="paragraph"/>
        <w:spacing w:before="0" w:beforeAutospacing="0" w:after="160" w:afterAutospacing="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6E5F71">
      <w:pPr>
        <w:rPr>
          <w:rFonts w:ascii="Segoe UI" w:hAnsi="Segoe UI" w:cs="Segoe UI"/>
        </w:rPr>
      </w:pPr>
    </w:p>
    <w:p w14:paraId="7F5D6A4E" w14:textId="77777777" w:rsidR="0088729C" w:rsidRPr="00956C32" w:rsidRDefault="00467A27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166012103"/>
      <w:r w:rsidRPr="00956C32">
        <w:rPr>
          <w:rFonts w:ascii="Segoe UI" w:hAnsi="Segoe UI" w:cs="Segoe UI"/>
          <w:b/>
        </w:rPr>
        <w:t>Wstęp</w:t>
      </w:r>
      <w:bookmarkEnd w:id="1"/>
    </w:p>
    <w:p w14:paraId="3DC42A99" w14:textId="77777777" w:rsidR="00503673" w:rsidRPr="00956C32" w:rsidRDefault="005430C6" w:rsidP="009B5B4C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77777777" w:rsidR="00503673" w:rsidRPr="00956C32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</w:t>
      </w:r>
      <w:r w:rsidR="00503673" w:rsidRPr="00956C32">
        <w:rPr>
          <w:rFonts w:ascii="Segoe UI" w:hAnsi="Segoe UI" w:cs="Segoe UI"/>
          <w:sz w:val="24"/>
        </w:rPr>
        <w:t xml:space="preserve"> </w:t>
      </w:r>
      <w:hyperlink r:id="rId8" w:history="1">
        <w:r w:rsidR="00503673" w:rsidRPr="00956C32">
          <w:rPr>
            <w:rStyle w:val="Hipercze"/>
            <w:rFonts w:ascii="Segoe UI" w:hAnsi="Segoe UI" w:cs="Segoe UI"/>
            <w:sz w:val="24"/>
          </w:rPr>
          <w:t>[1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6C0124AF" w14:textId="77777777" w:rsidR="00467A27" w:rsidRPr="00956C32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rozmycie metodą Gaussa</w:t>
      </w:r>
      <w:r w:rsidR="00D341FB" w:rsidRPr="00956C32">
        <w:rPr>
          <w:rFonts w:ascii="Segoe UI" w:hAnsi="Segoe UI" w:cs="Segoe UI"/>
          <w:sz w:val="24"/>
        </w:rPr>
        <w:t xml:space="preserve"> </w:t>
      </w:r>
      <w:hyperlink r:id="rId9" w:history="1">
        <w:r w:rsidR="00D341FB" w:rsidRPr="00956C32">
          <w:rPr>
            <w:rStyle w:val="Hipercze"/>
            <w:rFonts w:ascii="Segoe UI" w:hAnsi="Segoe UI" w:cs="Segoe UI"/>
            <w:sz w:val="24"/>
          </w:rPr>
          <w:t>[2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02E93CB2" w14:textId="77777777" w:rsidR="00503673" w:rsidRPr="00956C32" w:rsidRDefault="00503673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956C32" w:rsidRPr="00956C32">
        <w:rPr>
          <w:rFonts w:ascii="Segoe UI" w:hAnsi="Segoe UI" w:cs="Segoe UI"/>
          <w:sz w:val="24"/>
        </w:rPr>
        <w:t xml:space="preserve"> </w:t>
      </w:r>
      <w:hyperlink r:id="rId10" w:history="1">
        <w:r w:rsidR="00956C32" w:rsidRPr="00956C32">
          <w:rPr>
            <w:rStyle w:val="Hipercze"/>
            <w:rFonts w:ascii="Segoe UI" w:hAnsi="Segoe UI" w:cs="Segoe UI"/>
            <w:sz w:val="24"/>
          </w:rPr>
          <w:t>[3]</w:t>
        </w:r>
      </w:hyperlink>
      <w:r w:rsidR="00D341FB" w:rsidRPr="00956C32">
        <w:rPr>
          <w:rFonts w:ascii="Segoe UI" w:hAnsi="Segoe UI" w:cs="Segoe UI"/>
          <w:sz w:val="24"/>
        </w:rPr>
        <w:t xml:space="preserve"> itp.</w:t>
      </w:r>
    </w:p>
    <w:p w14:paraId="48CA3A87" w14:textId="77777777" w:rsidR="00503673" w:rsidRPr="00956C32" w:rsidRDefault="00503673" w:rsidP="00503673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Szczegółowe opisy znajdują się w dalszej części raportu.</w:t>
      </w:r>
    </w:p>
    <w:p w14:paraId="113419ED" w14:textId="77777777" w:rsidR="00503673" w:rsidRPr="00956C32" w:rsidRDefault="00503673" w:rsidP="009B5B4C">
      <w:pPr>
        <w:rPr>
          <w:rFonts w:ascii="Segoe UI" w:hAnsi="Segoe UI" w:cs="Segoe UI"/>
          <w:sz w:val="24"/>
        </w:rPr>
      </w:pPr>
    </w:p>
    <w:p w14:paraId="16D34B27" w14:textId="77777777" w:rsidR="00007FF6" w:rsidRPr="00956C32" w:rsidRDefault="00007FF6" w:rsidP="00007FF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2" w:name="_Toc166012104"/>
      <w:r w:rsidRPr="00956C32">
        <w:rPr>
          <w:rFonts w:ascii="Segoe UI" w:hAnsi="Segoe UI" w:cs="Segoe UI"/>
          <w:b/>
        </w:rPr>
        <w:t>Materiały i metody</w:t>
      </w:r>
      <w:bookmarkEnd w:id="2"/>
    </w:p>
    <w:p w14:paraId="42F6D788" w14:textId="77777777" w:rsidR="00956C32" w:rsidRPr="0057659A" w:rsidRDefault="00956C32" w:rsidP="0057659A">
      <w:pPr>
        <w:pStyle w:val="Nagwek2"/>
        <w:rPr>
          <w:sz w:val="18"/>
          <w:szCs w:val="24"/>
          <w:lang w:val="en-US"/>
        </w:rPr>
      </w:pPr>
      <w:bookmarkStart w:id="3" w:name="_Toc166012105"/>
      <w:r w:rsidRPr="0057659A">
        <w:t>3.1. Opis stanowiska symulującego taśmociąg</w:t>
      </w:r>
      <w:bookmarkEnd w:id="3"/>
      <w:r w:rsidRPr="0057659A">
        <w:rPr>
          <w:lang w:val="en-US"/>
        </w:rPr>
        <w:t> </w:t>
      </w:r>
    </w:p>
    <w:p w14:paraId="12B7575F" w14:textId="77777777" w:rsidR="00956C32" w:rsidRPr="00423DBF" w:rsidRDefault="00956C32" w:rsidP="00956C32">
      <w:pPr>
        <w:pStyle w:val="Nagwek3"/>
        <w:rPr>
          <w:rFonts w:ascii="Segoe UI" w:eastAsia="Times New Roman" w:hAnsi="Segoe UI" w:cs="Segoe UI"/>
          <w:b/>
          <w:sz w:val="20"/>
        </w:rPr>
      </w:pPr>
      <w:bookmarkStart w:id="4" w:name="_Toc166012106"/>
      <w:r w:rsidRPr="00423DBF">
        <w:rPr>
          <w:rFonts w:ascii="Segoe UI" w:eastAsia="Times New Roman" w:hAnsi="Segoe UI" w:cs="Segoe UI"/>
          <w:b/>
        </w:rPr>
        <w:t>3.1.1. Taśmociąg</w:t>
      </w:r>
      <w:bookmarkEnd w:id="4"/>
      <w:r w:rsidRPr="00423DBF">
        <w:rPr>
          <w:rFonts w:ascii="Segoe UI" w:eastAsia="Times New Roman" w:hAnsi="Segoe UI" w:cs="Segoe UI"/>
          <w:b/>
        </w:rPr>
        <w:t> </w:t>
      </w:r>
    </w:p>
    <w:p w14:paraId="1E9F9E9F" w14:textId="77777777" w:rsidR="00956C32" w:rsidRPr="00956C32" w:rsidRDefault="00C40CC1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.</w:t>
      </w:r>
    </w:p>
    <w:p w14:paraId="6C94FBB2" w14:textId="77777777"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2A88D5E0" w14:textId="77777777" w:rsidR="00956C32" w:rsidRPr="00423DBF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5" w:name="_Toc166012107"/>
      <w:r w:rsidRPr="00423DBF">
        <w:rPr>
          <w:rFonts w:ascii="Segoe UI" w:eastAsia="Times New Roman" w:hAnsi="Segoe UI" w:cs="Segoe UI"/>
          <w:b/>
        </w:rPr>
        <w:t>3.1.2. Kamera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14:paraId="5E81AFBD" w14:textId="77777777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Zainstalowana kamera będzie rejestrować przedmioty transportowane przez taśmociąg pod kątem 90° z odległości 30 cm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30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303FDCCC" w14:textId="77777777" w:rsidR="00155997" w:rsidRPr="00956C32" w:rsidRDefault="00155997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D06509C" w14:textId="77777777" w:rsidR="00956C32" w:rsidRPr="00C40CC1" w:rsidRDefault="00956C32" w:rsidP="00C40CC1">
      <w:pPr>
        <w:pStyle w:val="Nagwek3"/>
        <w:rPr>
          <w:rFonts w:ascii="Segoe UI" w:eastAsia="Times New Roman" w:hAnsi="Segoe UI" w:cs="Segoe UI"/>
          <w:b/>
        </w:rPr>
      </w:pPr>
      <w:bookmarkStart w:id="6" w:name="_Toc166012108"/>
      <w:r w:rsidRPr="00C40CC1">
        <w:rPr>
          <w:rFonts w:ascii="Segoe UI" w:eastAsia="Times New Roman" w:hAnsi="Segoe UI" w:cs="Segoe UI"/>
          <w:b/>
        </w:rPr>
        <w:lastRenderedPageBreak/>
        <w:t>3.1.3. Oświetlenie</w:t>
      </w:r>
      <w:bookmarkEnd w:id="6"/>
      <w:r w:rsidRPr="00C40CC1">
        <w:rPr>
          <w:rFonts w:ascii="Segoe UI" w:eastAsia="Times New Roman" w:hAnsi="Segoe UI" w:cs="Segoe UI"/>
          <w:b/>
        </w:rPr>
        <w:t> </w:t>
      </w:r>
    </w:p>
    <w:p w14:paraId="164F23A0" w14:textId="77777777"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dwiema lampami generującymi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. Lampy będą ustawione w odległości 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7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  <w:r w:rsidR="009D619A" w:rsidRPr="009D619A">
        <w:rPr>
          <w:rFonts w:ascii="Segoe UI" w:eastAsia="Times New Roman" w:hAnsi="Segoe UI" w:cs="Segoe UI"/>
          <w:b/>
          <w:sz w:val="24"/>
          <w:szCs w:val="24"/>
        </w:rPr>
        <w:t>45°</w:t>
      </w:r>
    </w:p>
    <w:p w14:paraId="75167861" w14:textId="77777777"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7A151779" w14:textId="77777777" w:rsidR="00956C32" w:rsidRPr="00ED58B2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7" w:name="_Toc166012109"/>
      <w:r w:rsidRPr="00ED58B2">
        <w:rPr>
          <w:rFonts w:ascii="Segoe UI" w:eastAsia="Times New Roman" w:hAnsi="Segoe UI" w:cs="Segoe UI"/>
          <w:b/>
        </w:rPr>
        <w:t>3.1.4. Przedmioty</w:t>
      </w:r>
      <w:bookmarkEnd w:id="7"/>
      <w:r w:rsidRPr="00ED58B2">
        <w:rPr>
          <w:rFonts w:ascii="Segoe UI" w:eastAsia="Times New Roman" w:hAnsi="Segoe UI" w:cs="Segoe UI"/>
          <w:b/>
        </w:rPr>
        <w:t> </w:t>
      </w:r>
    </w:p>
    <w:p w14:paraId="16326EED" w14:textId="77777777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 w:rsidR="00564CE2"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: </w:t>
      </w:r>
    </w:p>
    <w:p w14:paraId="27D63837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naszyjniki,</w:t>
      </w:r>
    </w:p>
    <w:p w14:paraId="60375FB5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pierścionki,</w:t>
      </w:r>
    </w:p>
    <w:p w14:paraId="475F98C4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kolczyki.</w:t>
      </w:r>
    </w:p>
    <w:p w14:paraId="39747444" w14:textId="77777777" w:rsidR="00956C32" w:rsidRPr="00AE584B" w:rsidRDefault="00956C32" w:rsidP="00576FF9">
      <w:pPr>
        <w:spacing w:line="240" w:lineRule="auto"/>
        <w:ind w:left="1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 w:rsidR="002F30E3"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439D1F1B" w14:textId="77777777" w:rsidR="00CA47B3" w:rsidRDefault="00CA47B3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77777777" w:rsidR="00CA47B3" w:rsidRPr="00CA47B3" w:rsidRDefault="00CA47B3" w:rsidP="0057659A">
      <w:pPr>
        <w:pStyle w:val="Nagwek2"/>
      </w:pPr>
      <w:bookmarkStart w:id="8" w:name="_Toc166012110"/>
      <w:r w:rsidRPr="00CA47B3">
        <w:t>3.2. Metody</w:t>
      </w:r>
      <w:bookmarkEnd w:id="8"/>
    </w:p>
    <w:p w14:paraId="2BA68189" w14:textId="67AE4FA6" w:rsidR="00007FF6" w:rsidRDefault="00FE4FFB" w:rsidP="00D341FB">
      <w:pPr>
        <w:pStyle w:val="Akapitzlist"/>
        <w:ind w:left="0"/>
        <w:rPr>
          <w:rFonts w:ascii="Segoe UI" w:hAnsi="Segoe UI" w:cs="Segoe UI"/>
          <w:sz w:val="24"/>
        </w:rPr>
      </w:pPr>
      <w:r w:rsidRPr="00FE4FFB">
        <w:rPr>
          <w:rFonts w:ascii="Segoe UI" w:hAnsi="Segoe UI" w:cs="Segoe UI"/>
          <w:sz w:val="24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790E" w14:textId="5A15630B" w:rsidR="0026251A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9" w:name="_Toc166012111"/>
      <w:r w:rsidRPr="00AC0923">
        <w:rPr>
          <w:rFonts w:ascii="Segoe UI" w:eastAsia="Times New Roman" w:hAnsi="Segoe UI" w:cs="Segoe UI"/>
          <w:b/>
        </w:rPr>
        <w:t>3.2.1 Wprowadzanie obrazu</w:t>
      </w:r>
      <w:bookmarkEnd w:id="9"/>
    </w:p>
    <w:p w14:paraId="5BDBA4A1" w14:textId="4BCAFD52" w:rsidR="005A3C34" w:rsidRDefault="005A3C34" w:rsidP="005A3C34">
      <w:r>
        <w:t xml:space="preserve">Program umożliwia przechwytywanie obrazu z kamery, lub w celach testowych oraz rozwojowych, odtworzenie pliku wideo ze wskazanej </w:t>
      </w:r>
      <w:r>
        <w:t>ścieżki</w:t>
      </w:r>
      <w:r>
        <w:t xml:space="preserve">. Do przechwytywania obrazu wykorzystujemy klasę </w:t>
      </w:r>
      <w:r w:rsidRPr="005A3C34">
        <w:rPr>
          <w:i/>
          <w:iCs/>
        </w:rPr>
        <w:t>VideoCapture</w:t>
      </w:r>
      <w:r>
        <w:rPr>
          <w:i/>
          <w:iCs/>
        </w:rPr>
        <w:t xml:space="preserve"> </w:t>
      </w:r>
      <w:r>
        <w:t xml:space="preserve">z biblioteki </w:t>
      </w:r>
      <w:r w:rsidRPr="005A3C34">
        <w:rPr>
          <w:i/>
          <w:iCs/>
        </w:rPr>
        <w:t>OpenCV</w:t>
      </w:r>
      <w:r>
        <w:t xml:space="preserve">. </w:t>
      </w:r>
      <w:r>
        <w:br/>
      </w:r>
      <w:r w:rsidR="00F24A5C">
        <w:t xml:space="preserve">W programie </w:t>
      </w:r>
      <w:r>
        <w:t xml:space="preserve">wykorzystujemy konstruktor klasy </w:t>
      </w:r>
      <w:r w:rsidRPr="005A3C34">
        <w:rPr>
          <w:i/>
          <w:iCs/>
        </w:rPr>
        <w:t>VideoCapture</w:t>
      </w:r>
      <w:r>
        <w:rPr>
          <w:i/>
          <w:iCs/>
        </w:rPr>
        <w:t>,</w:t>
      </w:r>
      <w:r>
        <w:t xml:space="preserve"> który pozwala na przekazanie jako argument indeks urządzenia, z którego chcemy przechwytywać obraz, lub ścieżkę do pliku z nagranym materiałem wideo.</w:t>
      </w:r>
      <w:r>
        <w:br/>
      </w:r>
      <w:r w:rsidR="00F24A5C">
        <w:t>Po p</w:t>
      </w:r>
      <w:r>
        <w:t>omyśln</w:t>
      </w:r>
      <w:r w:rsidR="00F24A5C">
        <w:t>ym</w:t>
      </w:r>
      <w:r>
        <w:t xml:space="preserve"> utworzeni</w:t>
      </w:r>
      <w:r w:rsidR="00F24A5C">
        <w:t>u</w:t>
      </w:r>
      <w:r>
        <w:t xml:space="preserve"> instancji klasy </w:t>
      </w:r>
      <w:r w:rsidRPr="005A3C34">
        <w:rPr>
          <w:i/>
          <w:iCs/>
        </w:rPr>
        <w:t>VideoCapture</w:t>
      </w:r>
      <w:r>
        <w:rPr>
          <w:i/>
          <w:iCs/>
        </w:rPr>
        <w:t xml:space="preserve"> </w:t>
      </w:r>
      <w:r>
        <w:t>zmniejszamy rozdzielczość przetwarzanego obrazu do</w:t>
      </w:r>
      <w:r w:rsidR="00F24A5C">
        <w:t xml:space="preserve"> rozmiaru</w:t>
      </w:r>
      <w:r>
        <w:t xml:space="preserve"> 480x320 pixeli</w:t>
      </w:r>
      <w:r w:rsidR="00F24A5C">
        <w:t>, który pozwala uzyskać większą wydajność programu, oraz w zupełności wystarcza do poprawnej identyfikacji obiektów.</w:t>
      </w:r>
    </w:p>
    <w:p w14:paraId="30E66C7E" w14:textId="12DCDFF0" w:rsidR="00AC0923" w:rsidRDefault="00AC0923">
      <w:r>
        <w:br w:type="page"/>
      </w:r>
    </w:p>
    <w:p w14:paraId="5F82F9A6" w14:textId="57937278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0" w:name="_Toc166012112"/>
      <w:r w:rsidRPr="00AC0923">
        <w:rPr>
          <w:rFonts w:ascii="Segoe UI" w:eastAsia="Times New Roman" w:hAnsi="Segoe UI" w:cs="Segoe UI"/>
          <w:b/>
        </w:rPr>
        <w:lastRenderedPageBreak/>
        <w:t>3.2.2 Transformacja obrazu</w:t>
      </w:r>
      <w:bookmarkEnd w:id="10"/>
    </w:p>
    <w:p w14:paraId="362AC7FF" w14:textId="607AEC97" w:rsidR="00FE4FFB" w:rsidRDefault="00AC0923" w:rsidP="00D341FB">
      <w:pPr>
        <w:pStyle w:val="Akapitzlist"/>
        <w:ind w:left="0"/>
        <w:rPr>
          <w:rFonts w:ascii="Segoe UI" w:hAnsi="Segoe UI" w:cs="Segoe UI"/>
          <w:sz w:val="24"/>
        </w:rPr>
      </w:pPr>
      <w:r w:rsidRPr="00AC0923">
        <w:rPr>
          <w:rFonts w:ascii="Segoe UI" w:hAnsi="Segoe UI" w:cs="Segoe UI"/>
          <w:sz w:val="24"/>
        </w:rPr>
        <w:drawing>
          <wp:inline distT="0" distB="0" distL="0" distR="0" wp14:anchorId="66D34740" wp14:editId="0A56F1FE">
            <wp:extent cx="5760720" cy="1945640"/>
            <wp:effectExtent l="0" t="0" r="5080" b="0"/>
            <wp:docPr id="866989962" name="Obraz 1" descr="Obraz zawierający diagram,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89962" name="Obraz 1" descr="Obraz zawierający diagram, tekst, linia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7831" w14:textId="77777777" w:rsidR="00E92C29" w:rsidRDefault="00AC0923" w:rsidP="00AC0923">
      <w:r w:rsidRPr="00AC0923">
        <w:t>W pierwszym kroku</w:t>
      </w:r>
      <w:r>
        <w:t xml:space="preserve"> zamieniamy kolorową ramkę na odcienie szarości, przy użyciu funkcji </w:t>
      </w:r>
      <w:r>
        <w:rPr>
          <w:i/>
          <w:iCs/>
        </w:rPr>
        <w:t>cvtColor</w:t>
      </w:r>
      <w:r>
        <w:t xml:space="preserve"> z biblioteki </w:t>
      </w:r>
      <w:r>
        <w:rPr>
          <w:i/>
          <w:iCs/>
        </w:rPr>
        <w:t>OpenCV</w:t>
      </w:r>
      <w:r>
        <w:t>.</w:t>
      </w:r>
      <w:r w:rsidR="002E0ABE">
        <w:br/>
        <w:t xml:space="preserve">Następnie stosujemy filtr Gaussa korzystając z metody </w:t>
      </w:r>
      <w:r w:rsidR="002E0ABE">
        <w:rPr>
          <w:i/>
          <w:iCs/>
        </w:rPr>
        <w:t>GausianBlur</w:t>
      </w:r>
      <w:r w:rsidR="002E0ABE">
        <w:t xml:space="preserve"> z biblioteki </w:t>
      </w:r>
      <w:r w:rsidR="002E0ABE">
        <w:rPr>
          <w:i/>
          <w:iCs/>
        </w:rPr>
        <w:t>OpenCV</w:t>
      </w:r>
      <w:r w:rsidR="002E0ABE">
        <w:t xml:space="preserve">, dzięki czemu redukujemy szumy oraz niepotrzebne szczegóły na klatce obrazu. Za pomocą parametru </w:t>
      </w:r>
      <w:r w:rsidR="002E0ABE" w:rsidRPr="004C6B77">
        <w:rPr>
          <w:i/>
          <w:iCs/>
        </w:rPr>
        <w:t>ksize</w:t>
      </w:r>
      <w:r w:rsidR="002E0ABE">
        <w:t xml:space="preserve"> definiujemy wysokość i szerokość jądra na 5, a odchylenie standardowe w obu osiach (</w:t>
      </w:r>
      <w:r w:rsidR="002E0ABE">
        <w:rPr>
          <w:i/>
          <w:iCs/>
        </w:rPr>
        <w:t>sigmaX</w:t>
      </w:r>
      <w:r w:rsidR="002E0ABE">
        <w:t xml:space="preserve"> i </w:t>
      </w:r>
      <w:r w:rsidR="002E0ABE">
        <w:rPr>
          <w:i/>
          <w:iCs/>
        </w:rPr>
        <w:t>sigmaY</w:t>
      </w:r>
      <w:r w:rsidR="002E0ABE">
        <w:t xml:space="preserve">) </w:t>
      </w:r>
      <w:r w:rsidR="004C6B77">
        <w:t>na 1.</w:t>
      </w:r>
      <w:r w:rsidR="004C6B77">
        <w:br/>
        <w:t xml:space="preserve">Ostatnim wspólnym krokiem w transformacji obrazu dla wszystkich typów obiektów jest detekcja krawędzi algorytmem Canny’ego, na podstawie gradientów jasności pikseli. Korzystamy z funkcji </w:t>
      </w:r>
      <w:r w:rsidR="004C6B77">
        <w:rPr>
          <w:i/>
          <w:iCs/>
        </w:rPr>
        <w:t>Canny</w:t>
      </w:r>
      <w:r w:rsidR="004C6B77">
        <w:t xml:space="preserve"> z biblioteki </w:t>
      </w:r>
      <w:r w:rsidR="004C6B77">
        <w:rPr>
          <w:i/>
          <w:iCs/>
        </w:rPr>
        <w:t>OpenCV</w:t>
      </w:r>
      <w:r w:rsidR="004C6B77">
        <w:t>, ustawiając minimalną wartość gradientu (</w:t>
      </w:r>
      <w:r w:rsidR="004C6B77" w:rsidRPr="004C6B77">
        <w:rPr>
          <w:i/>
          <w:iCs/>
        </w:rPr>
        <w:t>threshold1</w:t>
      </w:r>
      <w:r w:rsidR="004C6B77">
        <w:t>) na 60, a wartość maksymalną (</w:t>
      </w:r>
      <w:r w:rsidR="004C6B77">
        <w:rPr>
          <w:i/>
          <w:iCs/>
        </w:rPr>
        <w:t>threshold2</w:t>
      </w:r>
      <w:r w:rsidR="004C6B77">
        <w:t>) na 255.</w:t>
      </w:r>
    </w:p>
    <w:p w14:paraId="7FB617E2" w14:textId="77777777" w:rsidR="00E92C29" w:rsidRDefault="00BF686D" w:rsidP="00AC0923">
      <w:r>
        <w:t>W następnych krokach zdecydowaliśmy się na przygotowywanie dwóch różnych ramek</w:t>
      </w:r>
      <w:r w:rsidR="00E92C29">
        <w:t>,</w:t>
      </w:r>
      <w:r>
        <w:t xml:space="preserve"> na podstawie których będziemy rozpoznawać przedmioty z poszczególnych kategorii, ze względu na odbicia światła, które zaburzały kolejne kroki bazujące na dokładnym </w:t>
      </w:r>
      <w:r w:rsidR="00E92C29">
        <w:t>domknięciu krawędzi obserwowanych obiektów.</w:t>
      </w:r>
    </w:p>
    <w:p w14:paraId="3FF17831" w14:textId="77777777" w:rsidR="00EE48CF" w:rsidRDefault="00E92C29" w:rsidP="00AC0923">
      <w:r>
        <w:t xml:space="preserve">Do detekcji kolczyków i naszyjników wykorzystujemy morfologiczne domknięcie krawędzi, przy użyciu funkcji </w:t>
      </w:r>
      <w:r>
        <w:rPr>
          <w:i/>
          <w:iCs/>
        </w:rPr>
        <w:t>morphology.closing</w:t>
      </w:r>
      <w:r>
        <w:t xml:space="preserve"> z biblioteki </w:t>
      </w:r>
      <w:r>
        <w:rPr>
          <w:i/>
          <w:iCs/>
        </w:rPr>
        <w:t>skimage</w:t>
      </w:r>
      <w:r>
        <w:t xml:space="preserve">, aby uzupełnić niedoskonałości w wyniku działania funkcji </w:t>
      </w:r>
      <w:r>
        <w:rPr>
          <w:i/>
          <w:iCs/>
        </w:rPr>
        <w:t>Canny</w:t>
      </w:r>
      <w:r>
        <w:t>. Jako maskę (</w:t>
      </w:r>
      <w:r>
        <w:rPr>
          <w:i/>
          <w:iCs/>
        </w:rPr>
        <w:t>footprint</w:t>
      </w:r>
      <w:r>
        <w:t>) dla operacji domknięcia stosujemy promień o wartości 2 (</w:t>
      </w:r>
      <w:r>
        <w:rPr>
          <w:i/>
          <w:iCs/>
        </w:rPr>
        <w:t>morphology.disk()</w:t>
      </w:r>
      <w:r>
        <w:t>).</w:t>
      </w:r>
      <w:r>
        <w:br/>
        <w:t xml:space="preserve">Następnie przy użyciu metody </w:t>
      </w:r>
      <w:r w:rsidRPr="00E92C29">
        <w:rPr>
          <w:i/>
          <w:iCs/>
        </w:rPr>
        <w:t>findContours</w:t>
      </w:r>
      <w:r>
        <w:t xml:space="preserve"> z biblioteki </w:t>
      </w:r>
      <w:r w:rsidR="000E7BE1">
        <w:rPr>
          <w:i/>
          <w:iCs/>
        </w:rPr>
        <w:t>OpenCV</w:t>
      </w:r>
      <w:r w:rsidR="000E7BE1">
        <w:t xml:space="preserve"> ponownie odnajdujemy domknięte już krawędzie w trybie </w:t>
      </w:r>
      <w:r w:rsidR="000E7BE1" w:rsidRPr="000E7BE1">
        <w:rPr>
          <w:i/>
          <w:iCs/>
        </w:rPr>
        <w:t>cv2.RETR_LIST</w:t>
      </w:r>
      <w:r w:rsidR="000E7BE1">
        <w:t xml:space="preserve">, który nie zwraca uwagi na hierarchię konturów, korzystając z metody </w:t>
      </w:r>
      <w:r w:rsidR="000E7BE1" w:rsidRPr="000E7BE1">
        <w:rPr>
          <w:i/>
          <w:iCs/>
        </w:rPr>
        <w:t>cv2.CHAIN_APPROX_SIMPLE</w:t>
      </w:r>
      <w:r w:rsidR="000E7BE1">
        <w:t xml:space="preserve">, pozwalającej na kompresję poziomów konturów do ich punktów końcowych. Odnalezione kontury wypełniamy kolorem czarnym za pomocą funkcji </w:t>
      </w:r>
      <w:r w:rsidR="000E7BE1">
        <w:rPr>
          <w:i/>
          <w:iCs/>
        </w:rPr>
        <w:t>drawContours</w:t>
      </w:r>
      <w:r w:rsidR="000E7BE1">
        <w:t xml:space="preserve"> z biblioteki </w:t>
      </w:r>
      <w:r w:rsidR="000E7BE1">
        <w:rPr>
          <w:i/>
          <w:iCs/>
        </w:rPr>
        <w:t>OpenCV</w:t>
      </w:r>
      <w:r w:rsidR="000E7BE1">
        <w:t xml:space="preserve">, ustawiając parametr </w:t>
      </w:r>
      <w:r w:rsidR="000E7BE1">
        <w:rPr>
          <w:i/>
          <w:iCs/>
        </w:rPr>
        <w:t>contourIdx</w:t>
      </w:r>
      <w:r w:rsidR="000E7BE1">
        <w:t xml:space="preserve"> na wartość -1</w:t>
      </w:r>
      <w:r w:rsidR="00EE48CF">
        <w:t xml:space="preserve"> oraz podając każdy kontur jako listę</w:t>
      </w:r>
      <w:r w:rsidR="000E7BE1">
        <w:t>, dzięki czemu wszystkie znalezione</w:t>
      </w:r>
      <w:r w:rsidR="00EE48CF">
        <w:t xml:space="preserve"> kontury zostaną wypełnione</w:t>
      </w:r>
      <w:r w:rsidR="000E7BE1">
        <w:t>.</w:t>
      </w:r>
    </w:p>
    <w:p w14:paraId="5E15D119" w14:textId="3F03F077" w:rsidR="00AC0923" w:rsidRPr="000E7BE1" w:rsidRDefault="00EE48CF" w:rsidP="00AC0923">
      <w:r>
        <w:t>W przypadku odnajdywania pierścionków kluczowe jest wykrycie wewnętrznego okręgu</w:t>
      </w:r>
      <w:r w:rsidR="000E7BE1">
        <w:t xml:space="preserve"> </w:t>
      </w:r>
      <w:r>
        <w:t xml:space="preserve">(miejsca na palec osoby, która go nosi). </w:t>
      </w:r>
      <w:r w:rsidR="00D94B38">
        <w:t>F</w:t>
      </w:r>
      <w:r w:rsidR="00D94B38">
        <w:t>unkcj</w:t>
      </w:r>
      <w:r w:rsidR="00D94B38">
        <w:t>a</w:t>
      </w:r>
      <w:r w:rsidR="00D94B38">
        <w:t xml:space="preserve"> </w:t>
      </w:r>
      <w:r w:rsidR="00D94B38">
        <w:rPr>
          <w:i/>
          <w:iCs/>
        </w:rPr>
        <w:t>morphology.closing</w:t>
      </w:r>
      <w:r w:rsidR="00D94B38">
        <w:t xml:space="preserve"> z biblioteki </w:t>
      </w:r>
      <w:r w:rsidR="00D94B38">
        <w:rPr>
          <w:i/>
          <w:iCs/>
        </w:rPr>
        <w:t>skimage</w:t>
      </w:r>
      <w:r w:rsidR="00D94B38">
        <w:t xml:space="preserve"> z </w:t>
      </w:r>
      <w:r w:rsidR="00D94B38">
        <w:t>mask</w:t>
      </w:r>
      <w:r w:rsidR="00D94B38">
        <w:t>ą</w:t>
      </w:r>
      <w:r w:rsidR="00D94B38">
        <w:t xml:space="preserve"> (</w:t>
      </w:r>
      <w:r w:rsidR="00D94B38">
        <w:rPr>
          <w:i/>
          <w:iCs/>
        </w:rPr>
        <w:t>footprint</w:t>
      </w:r>
      <w:r w:rsidR="00D94B38">
        <w:t xml:space="preserve">) </w:t>
      </w:r>
      <w:r w:rsidR="00D94B38">
        <w:t xml:space="preserve">ustawioną na </w:t>
      </w:r>
      <w:r w:rsidR="00D94B38">
        <w:t xml:space="preserve">promień o wartości </w:t>
      </w:r>
      <w:r w:rsidR="00D94B38">
        <w:t>4</w:t>
      </w:r>
      <w:r w:rsidR="00D94B38">
        <w:t xml:space="preserve"> (</w:t>
      </w:r>
      <w:r w:rsidR="00D94B38">
        <w:rPr>
          <w:i/>
          <w:iCs/>
        </w:rPr>
        <w:t>morphology.disk()</w:t>
      </w:r>
      <w:r w:rsidR="00D94B38">
        <w:t>)</w:t>
      </w:r>
      <w:r w:rsidR="00D94B38">
        <w:t xml:space="preserve"> domknie większe odległości pomiędzy niedomkniętymi konturami wewnętrznych okręgów. Zastosowanie odrębnej operacji dla pierścionków jest konieczne, ze względu na refleksy powstające na wąskiej krawędzi metalu biżuterii, co uniemożliwiało domknięcie okręgów korzystając z mniejszego promienia dysku.</w:t>
      </w:r>
    </w:p>
    <w:p w14:paraId="2A987C01" w14:textId="5AAE56E0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1" w:name="_Toc166012113"/>
      <w:r w:rsidRPr="00AC0923">
        <w:rPr>
          <w:rFonts w:ascii="Segoe UI" w:eastAsia="Times New Roman" w:hAnsi="Segoe UI" w:cs="Segoe UI"/>
          <w:b/>
        </w:rPr>
        <w:t>3.2.3 Detekcja obiektów</w:t>
      </w:r>
      <w:bookmarkEnd w:id="11"/>
    </w:p>
    <w:p w14:paraId="70789D0E" w14:textId="77777777" w:rsidR="00FE4FFB" w:rsidRDefault="00FE4FFB" w:rsidP="00D341FB">
      <w:pPr>
        <w:pStyle w:val="Akapitzlist"/>
        <w:ind w:left="0"/>
        <w:rPr>
          <w:rFonts w:ascii="Segoe UI" w:hAnsi="Segoe UI" w:cs="Segoe UI"/>
          <w:sz w:val="24"/>
        </w:rPr>
      </w:pPr>
    </w:p>
    <w:p w14:paraId="188A9C27" w14:textId="6A3C8C19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2" w:name="_Toc166012114"/>
      <w:r w:rsidRPr="00AC0923">
        <w:rPr>
          <w:rFonts w:ascii="Segoe UI" w:eastAsia="Times New Roman" w:hAnsi="Segoe UI" w:cs="Segoe UI"/>
          <w:b/>
        </w:rPr>
        <w:lastRenderedPageBreak/>
        <w:t>3.2.4 Zliczanie obiektów</w:t>
      </w:r>
      <w:bookmarkEnd w:id="12"/>
    </w:p>
    <w:p w14:paraId="2DC4329F" w14:textId="77777777" w:rsidR="004E6010" w:rsidRDefault="004E6010" w:rsidP="004E6010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3" w:name="_Toc166012115"/>
      <w:r w:rsidRPr="004E6010">
        <w:rPr>
          <w:rFonts w:ascii="Segoe UI" w:hAnsi="Segoe UI" w:cs="Segoe UI"/>
          <w:b/>
        </w:rPr>
        <w:t>Wyniki</w:t>
      </w:r>
      <w:bookmarkEnd w:id="13"/>
    </w:p>
    <w:p w14:paraId="5AD6CD09" w14:textId="77777777" w:rsidR="005C0BA6" w:rsidRDefault="005C0BA6" w:rsidP="005C0BA6"/>
    <w:p w14:paraId="7D84B2D9" w14:textId="77777777" w:rsidR="005C0BA6" w:rsidRPr="005C0BA6" w:rsidRDefault="005C0BA6" w:rsidP="005C0BA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4" w:name="_Toc166012116"/>
      <w:r w:rsidRPr="005C0BA6">
        <w:rPr>
          <w:rFonts w:ascii="Segoe UI" w:hAnsi="Segoe UI" w:cs="Segoe UI"/>
          <w:b/>
        </w:rPr>
        <w:t>Wnioski</w:t>
      </w:r>
      <w:bookmarkEnd w:id="14"/>
    </w:p>
    <w:p w14:paraId="66CE3434" w14:textId="77777777" w:rsidR="00007FF6" w:rsidRPr="00956C32" w:rsidRDefault="00007FF6" w:rsidP="009B5B4C">
      <w:pPr>
        <w:rPr>
          <w:rFonts w:ascii="Segoe UI" w:hAnsi="Segoe UI" w:cs="Segoe UI"/>
          <w:sz w:val="24"/>
        </w:rPr>
      </w:pPr>
    </w:p>
    <w:p w14:paraId="0FB59505" w14:textId="77777777" w:rsidR="00503673" w:rsidRPr="00956C32" w:rsidRDefault="005C0BA6" w:rsidP="00503673">
      <w:pPr>
        <w:pStyle w:val="Nagwek1"/>
        <w:rPr>
          <w:rFonts w:ascii="Segoe UI" w:hAnsi="Segoe UI" w:cs="Segoe UI"/>
          <w:b/>
        </w:rPr>
      </w:pPr>
      <w:bookmarkStart w:id="15" w:name="_Toc166012117"/>
      <w:r>
        <w:rPr>
          <w:rFonts w:ascii="Segoe UI" w:hAnsi="Segoe UI" w:cs="Segoe UI"/>
          <w:b/>
        </w:rPr>
        <w:t>6</w:t>
      </w:r>
      <w:r w:rsidR="00503673" w:rsidRPr="00956C32">
        <w:rPr>
          <w:rFonts w:ascii="Segoe UI" w:hAnsi="Segoe UI" w:cs="Segoe UI"/>
          <w:b/>
        </w:rPr>
        <w:t>. Literatura</w:t>
      </w:r>
      <w:bookmarkEnd w:id="15"/>
    </w:p>
    <w:sectPr w:rsidR="00503673" w:rsidRPr="00956C32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36CB" w14:textId="77777777" w:rsidR="00C57B94" w:rsidRDefault="00C57B94" w:rsidP="005430C6">
      <w:pPr>
        <w:spacing w:after="0" w:line="240" w:lineRule="auto"/>
      </w:pPr>
      <w:r>
        <w:separator/>
      </w:r>
    </w:p>
  </w:endnote>
  <w:endnote w:type="continuationSeparator" w:id="0">
    <w:p w14:paraId="61A9DBFE" w14:textId="77777777" w:rsidR="00C57B94" w:rsidRDefault="00C57B94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86471"/>
      <w:docPartObj>
        <w:docPartGallery w:val="Page Numbers (Bottom of Page)"/>
        <w:docPartUnique/>
      </w:docPartObj>
    </w:sdtPr>
    <w:sdtContent>
      <w:p w14:paraId="04706F5F" w14:textId="77777777" w:rsidR="005430C6" w:rsidRDefault="00543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0E3">
          <w:rPr>
            <w:noProof/>
          </w:rPr>
          <w:t>4</w:t>
        </w:r>
        <w:r>
          <w:fldChar w:fldCharType="end"/>
        </w:r>
      </w:p>
    </w:sdtContent>
  </w:sdt>
  <w:p w14:paraId="686D3892" w14:textId="77777777" w:rsidR="005430C6" w:rsidRDefault="0054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B78FC" w14:textId="77777777" w:rsidR="00C57B94" w:rsidRDefault="00C57B94" w:rsidP="005430C6">
      <w:pPr>
        <w:spacing w:after="0" w:line="240" w:lineRule="auto"/>
      </w:pPr>
      <w:r>
        <w:separator/>
      </w:r>
    </w:p>
  </w:footnote>
  <w:footnote w:type="continuationSeparator" w:id="0">
    <w:p w14:paraId="047281FD" w14:textId="77777777" w:rsidR="00C57B94" w:rsidRDefault="00C57B94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6198C"/>
    <w:multiLevelType w:val="hybridMultilevel"/>
    <w:tmpl w:val="AAFC2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num w:numId="1" w16cid:durableId="1840388071">
    <w:abstractNumId w:val="1"/>
  </w:num>
  <w:num w:numId="2" w16cid:durableId="2137484460">
    <w:abstractNumId w:val="2"/>
  </w:num>
  <w:num w:numId="3" w16cid:durableId="1002703963">
    <w:abstractNumId w:val="3"/>
  </w:num>
  <w:num w:numId="4" w16cid:durableId="1058018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2"/>
    <w:rsid w:val="00007FF6"/>
    <w:rsid w:val="000E7BE1"/>
    <w:rsid w:val="00155997"/>
    <w:rsid w:val="001E3350"/>
    <w:rsid w:val="0026251A"/>
    <w:rsid w:val="002A57B5"/>
    <w:rsid w:val="002E0ABE"/>
    <w:rsid w:val="002F30E3"/>
    <w:rsid w:val="00423DBF"/>
    <w:rsid w:val="0045565C"/>
    <w:rsid w:val="00467A27"/>
    <w:rsid w:val="004C6B77"/>
    <w:rsid w:val="004D54A8"/>
    <w:rsid w:val="004E6010"/>
    <w:rsid w:val="00503673"/>
    <w:rsid w:val="005430C6"/>
    <w:rsid w:val="00564CE2"/>
    <w:rsid w:val="0057659A"/>
    <w:rsid w:val="00576FF9"/>
    <w:rsid w:val="005A3C34"/>
    <w:rsid w:val="005C0BA6"/>
    <w:rsid w:val="006E5F71"/>
    <w:rsid w:val="00716FD9"/>
    <w:rsid w:val="00873D2E"/>
    <w:rsid w:val="0088729C"/>
    <w:rsid w:val="008C3E21"/>
    <w:rsid w:val="00956C32"/>
    <w:rsid w:val="009B5B4C"/>
    <w:rsid w:val="009D619A"/>
    <w:rsid w:val="00A41CED"/>
    <w:rsid w:val="00AC0923"/>
    <w:rsid w:val="00AE584B"/>
    <w:rsid w:val="00BF686D"/>
    <w:rsid w:val="00BF7F9D"/>
    <w:rsid w:val="00C40CC1"/>
    <w:rsid w:val="00C57B94"/>
    <w:rsid w:val="00C75C0C"/>
    <w:rsid w:val="00CA47B3"/>
    <w:rsid w:val="00D341FB"/>
    <w:rsid w:val="00D416F2"/>
    <w:rsid w:val="00D94B38"/>
    <w:rsid w:val="00E92C29"/>
    <w:rsid w:val="00EB3118"/>
    <w:rsid w:val="00ED58B2"/>
    <w:rsid w:val="00EE46E5"/>
    <w:rsid w:val="00EE48CF"/>
    <w:rsid w:val="00F24A5C"/>
    <w:rsid w:val="00FA365D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ogowanie_obraz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l.wikipedia.org/wiki/Detekcja_obiekt%C3%B3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ozmycie_gaussowski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2224-F867-47A4-B0CB-B3DD14FEE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942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Stanisław Horna</cp:lastModifiedBy>
  <cp:revision>32</cp:revision>
  <dcterms:created xsi:type="dcterms:W3CDTF">2024-05-06T19:42:00Z</dcterms:created>
  <dcterms:modified xsi:type="dcterms:W3CDTF">2024-05-07T21:02:00Z</dcterms:modified>
</cp:coreProperties>
</file>